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96" w:rsidRDefault="00030B7A" w:rsidP="00B47DD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-457200</wp:posOffset>
            </wp:positionV>
            <wp:extent cx="3646170" cy="3164205"/>
            <wp:effectExtent l="0" t="0" r="0" b="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F2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3187</wp:posOffset>
                </wp:positionV>
                <wp:extent cx="1499191" cy="44577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191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C9" w:rsidRPr="008D4CC9" w:rsidRDefault="008D4CC9" w:rsidP="008D4CC9">
                            <w:pPr>
                              <w:jc w:val="center"/>
                              <w:rPr>
                                <w:rFonts w:ascii="Chocolate Covered Raindrops" w:hAnsi="Chocolate Covered Raindrops"/>
                                <w:b/>
                                <w:color w:val="FFFFFF" w:themeColor="background1"/>
                                <w:sz w:val="56"/>
                                <w:szCs w:val="70"/>
                              </w:rPr>
                            </w:pPr>
                            <w:r w:rsidRPr="008D4CC9">
                              <w:rPr>
                                <w:rFonts w:ascii="Chocolate Covered Raindrops" w:hAnsi="Chocolate Covered Raindrops"/>
                                <w:b/>
                                <w:color w:val="FFFFFF" w:themeColor="background1"/>
                                <w:sz w:val="56"/>
                                <w:szCs w:val="70"/>
                              </w:rPr>
                              <w:t>TO-DO</w:t>
                            </w:r>
                          </w:p>
                          <w:p w:rsidR="008D4CC9" w:rsidRDefault="008D4CC9" w:rsidP="008D4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95pt;margin-top:5.75pt;width:118.05pt;height:3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" filled="f" stroked="f">
                <v:textbox>
                  <w:txbxContent>
                    <w:p w:rsidR="008D4CC9" w:rsidRPr="008D4CC9" w:rsidRDefault="008D4CC9" w:rsidP="008D4CC9">
                      <w:pPr>
                        <w:jc w:val="center"/>
                        <w:rPr>
                          <w:rFonts w:ascii="Chocolate Covered Raindrops" w:hAnsi="Chocolate Covered Raindrops"/>
                          <w:b/>
                          <w:color w:val="FFFFFF" w:themeColor="background1"/>
                          <w:sz w:val="56"/>
                          <w:szCs w:val="70"/>
                        </w:rPr>
                      </w:pPr>
                      <w:r w:rsidRPr="008D4CC9">
                        <w:rPr>
                          <w:rFonts w:ascii="Chocolate Covered Raindrops" w:hAnsi="Chocolate Covered Raindrops"/>
                          <w:b/>
                          <w:color w:val="FFFFFF" w:themeColor="background1"/>
                          <w:sz w:val="56"/>
                          <w:szCs w:val="70"/>
                        </w:rPr>
                        <w:t>TO-DO</w:t>
                      </w:r>
                    </w:p>
                    <w:p w:rsidR="008D4CC9" w:rsidRDefault="008D4CC9" w:rsidP="008D4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1F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95162</wp:posOffset>
                </wp:positionV>
                <wp:extent cx="1520190" cy="446051"/>
                <wp:effectExtent l="0" t="0" r="22860" b="11430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446051"/>
                        </a:xfrm>
                        <a:prstGeom prst="roundRect">
                          <a:avLst>
                            <a:gd name="adj" fmla="val 2605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FC95" id="Rechteck: abgerundete Ecken 49" o:spid="_x0000_s1026" style="position:absolute;margin-left:46pt;margin-top:7.5pt;width:119.7pt;height:35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0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" fillcolor="#a8d08d [1945]" strokecolor="#a8d08d [1945]" strokeweight="1pt">
                <v:stroke joinstyle="miter"/>
              </v:roundrect>
            </w:pict>
          </mc:Fallback>
        </mc:AlternateContent>
      </w:r>
    </w:p>
    <w:p w:rsidR="005F6196" w:rsidRDefault="008A1F26" w:rsidP="005F61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1017</wp:posOffset>
                </wp:positionH>
                <wp:positionV relativeFrom="paragraph">
                  <wp:posOffset>128492</wp:posOffset>
                </wp:positionV>
                <wp:extent cx="3083442" cy="6251944"/>
                <wp:effectExtent l="0" t="0" r="22225" b="158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2" cy="62519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175" w:type="dxa"/>
                              <w:tblBorders>
                                <w:top w:val="single" w:sz="4" w:space="0" w:color="A5A5A5" w:themeColor="accent3"/>
                                <w:left w:val="single" w:sz="4" w:space="0" w:color="A5A5A5" w:themeColor="accent3"/>
                                <w:bottom w:val="single" w:sz="4" w:space="0" w:color="A5A5A5" w:themeColor="accent3"/>
                                <w:right w:val="single" w:sz="4" w:space="0" w:color="A5A5A5" w:themeColor="accent3"/>
                                <w:insideH w:val="single" w:sz="4" w:space="0" w:color="A5A5A5" w:themeColor="accent3"/>
                                <w:insideV w:val="single" w:sz="4" w:space="0" w:color="A5A5A5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3"/>
                              <w:gridCol w:w="3572"/>
                            </w:tblGrid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nil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4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57" name="Grafik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58" name="Grafik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59" name="Grafik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60" name="Grafik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61" name="Grafik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62" name="Grafik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63" name="Grafik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2" name="Grafik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3" name="Grafik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4" name="Grafik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nil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5" name="Grafik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6" name="Grafik 1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7" name="Grafik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2666F2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666F2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8" name="Grafik 1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2666F2" w:rsidRDefault="002666F2"/>
                              </w:tc>
                            </w:tr>
                            <w:tr w:rsidR="008D4CC9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4CC9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199" name="Grafik 1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  <w:tr w:rsidR="008D4CC9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4CC9" w:rsidRDefault="008D4CC9" w:rsidP="008A1F26">
                                  <w:r w:rsidRPr="008D4CC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3680" cy="233680"/>
                                        <wp:effectExtent l="0" t="0" r="0" b="0"/>
                                        <wp:docPr id="200" name="Grafik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68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nil"/>
                                    <w:bottom w:val="single" w:sz="8" w:space="0" w:color="D0CECE" w:themeColor="background2" w:themeShade="E6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  <w:tr w:rsidR="008D4CC9" w:rsidTr="008A1F26">
                              <w:trPr>
                                <w:trHeight w:val="525"/>
                              </w:trPr>
                              <w:tc>
                                <w:tcPr>
                                  <w:tcW w:w="603" w:type="dxa"/>
                                  <w:tcBorders>
                                    <w:top w:val="nil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8" w:space="0" w:color="D0CECE" w:themeColor="background2" w:themeShade="E6"/>
                                    <w:left w:val="single" w:sz="24" w:space="0" w:color="FFFFFF" w:themeColor="background1"/>
                                    <w:bottom w:val="single" w:sz="24" w:space="0" w:color="FFFFFF" w:themeColor="background1"/>
                                    <w:right w:val="single" w:sz="24" w:space="0" w:color="FFFFFF" w:themeColor="background1"/>
                                  </w:tcBorders>
                                </w:tcPr>
                                <w:p w:rsidR="008D4CC9" w:rsidRDefault="008D4CC9"/>
                              </w:tc>
                            </w:tr>
                          </w:tbl>
                          <w:p w:rsidR="005F6196" w:rsidRDefault="005F61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05pt;margin-top:10.1pt;width:242.8pt;height:49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" fillcolor="white [3201]" strokecolor="white [3212]" strokeweight="1pt">
                <v:textbox>
                  <w:txbxContent>
                    <w:tbl>
                      <w:tblPr>
                        <w:tblStyle w:val="Tabellenraster"/>
                        <w:tblW w:w="4175" w:type="dxa"/>
                        <w:tblBorders>
                          <w:top w:val="single" w:sz="4" w:space="0" w:color="A5A5A5" w:themeColor="accent3"/>
                          <w:left w:val="single" w:sz="4" w:space="0" w:color="A5A5A5" w:themeColor="accent3"/>
                          <w:bottom w:val="single" w:sz="4" w:space="0" w:color="A5A5A5" w:themeColor="accent3"/>
                          <w:right w:val="single" w:sz="4" w:space="0" w:color="A5A5A5" w:themeColor="accent3"/>
                          <w:insideH w:val="single" w:sz="4" w:space="0" w:color="A5A5A5" w:themeColor="accent3"/>
                          <w:insideV w:val="single" w:sz="4" w:space="0" w:color="A5A5A5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3"/>
                        <w:gridCol w:w="3572"/>
                      </w:tblGrid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single" w:sz="24" w:space="0" w:color="FFFFFF" w:themeColor="background1"/>
                              <w:bottom w:val="nil"/>
                              <w:right w:val="nil"/>
                            </w:tcBorders>
                          </w:tcPr>
                          <w:p w:rsidR="002666F2" w:rsidRDefault="002666F2"/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4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60" name="Grafi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63" name="Grafik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nil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6" name="Grafi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7" name="Grafi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2666F2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666F2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8" name="Grafi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2666F2" w:rsidRDefault="002666F2"/>
                        </w:tc>
                      </w:tr>
                      <w:tr w:rsidR="008D4CC9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4CC9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99" name="Grafik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  <w:tr w:rsidR="008D4CC9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4CC9" w:rsidRDefault="008D4CC9" w:rsidP="008A1F26">
                            <w:r w:rsidRPr="008D4CC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200" name="Grafik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nil"/>
                              <w:bottom w:val="single" w:sz="8" w:space="0" w:color="D0CECE" w:themeColor="background2" w:themeShade="E6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  <w:tr w:rsidR="008D4CC9" w:rsidTr="008A1F26">
                        <w:trPr>
                          <w:trHeight w:val="525"/>
                        </w:trPr>
                        <w:tc>
                          <w:tcPr>
                            <w:tcW w:w="603" w:type="dxa"/>
                            <w:tcBorders>
                              <w:top w:val="nil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  <w:tc>
                          <w:tcPr>
                            <w:tcW w:w="3572" w:type="dxa"/>
                            <w:tcBorders>
                              <w:top w:val="single" w:sz="8" w:space="0" w:color="D0CECE" w:themeColor="background2" w:themeShade="E6"/>
                              <w:left w:val="single" w:sz="24" w:space="0" w:color="FFFFFF" w:themeColor="background1"/>
                              <w:bottom w:val="single" w:sz="24" w:space="0" w:color="FFFFFF" w:themeColor="background1"/>
                              <w:right w:val="single" w:sz="24" w:space="0" w:color="FFFFFF" w:themeColor="background1"/>
                            </w:tcBorders>
                          </w:tcPr>
                          <w:p w:rsidR="008D4CC9" w:rsidRDefault="008D4CC9"/>
                        </w:tc>
                      </w:tr>
                    </w:tbl>
                    <w:p w:rsidR="005F6196" w:rsidRDefault="005F6196"/>
                  </w:txbxContent>
                </v:textbox>
              </v:shape>
            </w:pict>
          </mc:Fallback>
        </mc:AlternateContent>
      </w:r>
    </w:p>
    <w:p w:rsidR="00B47DDE" w:rsidRPr="005F6196" w:rsidRDefault="008D4CC9" w:rsidP="005F619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12EA4979" wp14:editId="41115FD4">
            <wp:simplePos x="0" y="0"/>
            <wp:positionH relativeFrom="column">
              <wp:posOffset>-514350</wp:posOffset>
            </wp:positionH>
            <wp:positionV relativeFrom="paragraph">
              <wp:posOffset>5314315</wp:posOffset>
            </wp:positionV>
            <wp:extent cx="3669349" cy="3259898"/>
            <wp:effectExtent l="0" t="0" r="762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69349" cy="325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5" behindDoc="1" locked="0" layoutInCell="1" allowOverlap="1" wp14:anchorId="12EA4979" wp14:editId="41115FD4">
            <wp:simplePos x="0" y="0"/>
            <wp:positionH relativeFrom="column">
              <wp:posOffset>-541965</wp:posOffset>
            </wp:positionH>
            <wp:positionV relativeFrom="paragraph">
              <wp:posOffset>1820800</wp:posOffset>
            </wp:positionV>
            <wp:extent cx="4013732" cy="3483181"/>
            <wp:effectExtent l="0" t="0" r="6350" b="317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32" cy="34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DDE" w:rsidRPr="005F6196" w:rsidSect="00B47DDE">
      <w:pgSz w:w="5670" w:h="1190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ocolate Covered Raindrop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DE"/>
    <w:rsid w:val="00030B7A"/>
    <w:rsid w:val="0004495D"/>
    <w:rsid w:val="002666F2"/>
    <w:rsid w:val="00342CF0"/>
    <w:rsid w:val="004540E9"/>
    <w:rsid w:val="00563EA8"/>
    <w:rsid w:val="005F6196"/>
    <w:rsid w:val="00604895"/>
    <w:rsid w:val="008653ED"/>
    <w:rsid w:val="008A1F26"/>
    <w:rsid w:val="008D4CC9"/>
    <w:rsid w:val="00AE2C32"/>
    <w:rsid w:val="00B47DDE"/>
    <w:rsid w:val="00BB66C3"/>
    <w:rsid w:val="00E342AF"/>
    <w:rsid w:val="00F14435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C214D-EE60-4409-BA0C-9F5F479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7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E1F4-A870-4339-92E1-15CD219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3</cp:revision>
  <dcterms:created xsi:type="dcterms:W3CDTF">2021-06-25T07:55:00Z</dcterms:created>
  <dcterms:modified xsi:type="dcterms:W3CDTF">2021-06-25T10:29:00Z</dcterms:modified>
</cp:coreProperties>
</file>